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E6" w:rsidRPr="00C731CA" w:rsidRDefault="006D71E6" w:rsidP="006D71E6">
      <w:pPr>
        <w:pStyle w:val="Default"/>
      </w:pPr>
      <w:r w:rsidRPr="00C731CA">
        <w:t xml:space="preserve">SCHEMA DELLA DOMANDA DI PARTECIPAZIONE AL CONCORSO </w:t>
      </w:r>
    </w:p>
    <w:p w:rsidR="00A63DC0" w:rsidRPr="00C731CA" w:rsidRDefault="00A63DC0" w:rsidP="008E486E">
      <w:pPr>
        <w:pStyle w:val="Default"/>
      </w:pPr>
    </w:p>
    <w:p w:rsidR="006D71E6" w:rsidRPr="00C731CA" w:rsidRDefault="006D71E6" w:rsidP="006D71E6">
      <w:pPr>
        <w:ind w:left="3969"/>
        <w:jc w:val="both"/>
      </w:pPr>
    </w:p>
    <w:p w:rsidR="006D71E6" w:rsidRPr="00C731CA" w:rsidRDefault="006D71E6" w:rsidP="006D71E6">
      <w:pPr>
        <w:ind w:left="3969"/>
        <w:jc w:val="both"/>
      </w:pPr>
    </w:p>
    <w:p w:rsidR="006D71E6" w:rsidRPr="00C731CA" w:rsidRDefault="006D71E6" w:rsidP="006D71E6">
      <w:pPr>
        <w:ind w:left="3969"/>
        <w:jc w:val="both"/>
      </w:pPr>
      <w:r w:rsidRPr="00C731CA">
        <w:t>Al Sig. Sindaco del Comune di Nocera Inferiore</w:t>
      </w:r>
    </w:p>
    <w:p w:rsidR="006D71E6" w:rsidRPr="00C731CA" w:rsidRDefault="006D71E6" w:rsidP="006D71E6">
      <w:pPr>
        <w:ind w:left="3969"/>
        <w:jc w:val="both"/>
      </w:pPr>
      <w:r w:rsidRPr="00C731CA">
        <w:t>Ufficio Protocollo</w:t>
      </w:r>
    </w:p>
    <w:p w:rsidR="006D71E6" w:rsidRPr="00C731CA" w:rsidRDefault="006D71E6" w:rsidP="006D71E6">
      <w:pPr>
        <w:ind w:left="3969"/>
        <w:jc w:val="both"/>
      </w:pPr>
      <w:r w:rsidRPr="00C731CA">
        <w:t xml:space="preserve">Piazza Diaz,1 </w:t>
      </w:r>
    </w:p>
    <w:p w:rsidR="006D71E6" w:rsidRPr="00C731CA" w:rsidRDefault="006D71E6" w:rsidP="006D71E6">
      <w:pPr>
        <w:ind w:left="3969"/>
        <w:jc w:val="both"/>
      </w:pPr>
      <w:r w:rsidRPr="00C731CA">
        <w:t>84014  – Nocera Inferiore  (SA)</w:t>
      </w:r>
    </w:p>
    <w:p w:rsidR="006D71E6" w:rsidRPr="00C731CA" w:rsidRDefault="006D71E6" w:rsidP="006D71E6">
      <w:pPr>
        <w:ind w:left="708"/>
        <w:jc w:val="both"/>
      </w:pPr>
    </w:p>
    <w:p w:rsidR="006D71E6" w:rsidRPr="00C731CA" w:rsidRDefault="006D71E6" w:rsidP="006D71E6">
      <w:pPr>
        <w:pStyle w:val="Default"/>
        <w:jc w:val="both"/>
      </w:pPr>
    </w:p>
    <w:p w:rsidR="006D71E6" w:rsidRPr="00C731CA" w:rsidRDefault="006D71E6" w:rsidP="006D71E6">
      <w:pPr>
        <w:jc w:val="both"/>
        <w:rPr>
          <w:b/>
        </w:rPr>
      </w:pPr>
      <w:r w:rsidRPr="00C731CA">
        <w:t>OGGETTO</w:t>
      </w:r>
      <w:r w:rsidRPr="00C731CA">
        <w:rPr>
          <w:b/>
        </w:rPr>
        <w:t>:</w:t>
      </w:r>
      <w:r w:rsidRPr="00C731CA">
        <w:t xml:space="preserve">  </w:t>
      </w:r>
      <w:r w:rsidRPr="00C731CA">
        <w:rPr>
          <w:b/>
        </w:rPr>
        <w:t>PARTECIPAZIONE AL CONCORSO PUBBLICO PER TITOLI ED ESAMI</w:t>
      </w:r>
    </w:p>
    <w:p w:rsidR="006D71E6" w:rsidRPr="00C731CA" w:rsidRDefault="006D71E6" w:rsidP="006D71E6">
      <w:pPr>
        <w:pStyle w:val="Default"/>
        <w:jc w:val="both"/>
      </w:pPr>
      <w:r w:rsidRPr="00C731CA">
        <w:rPr>
          <w:b/>
        </w:rPr>
        <w:t xml:space="preserve">PER </w:t>
      </w:r>
      <w:smartTag w:uri="urn:schemas-microsoft-com:office:smarttags" w:element="PersonName">
        <w:smartTagPr>
          <w:attr w:name="ProductID" w:val="LA COPERTURA DI"/>
        </w:smartTagPr>
        <w:r w:rsidRPr="00C731CA">
          <w:rPr>
            <w:b/>
          </w:rPr>
          <w:t>LA COPERTURA DI</w:t>
        </w:r>
      </w:smartTag>
      <w:r w:rsidRPr="00C731CA">
        <w:rPr>
          <w:b/>
        </w:rPr>
        <w:t xml:space="preserve"> N. 1 POSTO DI “</w:t>
      </w:r>
      <w:r w:rsidRPr="00C731CA">
        <w:rPr>
          <w:b/>
          <w:bCs/>
        </w:rPr>
        <w:t xml:space="preserve">FUNZIONARIO “AVVOCATO”, </w:t>
      </w:r>
      <w:r w:rsidR="00ED6683">
        <w:rPr>
          <w:b/>
          <w:bCs/>
        </w:rPr>
        <w:t xml:space="preserve">POSIZIONE GIURIDICA ED ECONOMICA </w:t>
      </w:r>
      <w:r w:rsidR="00ED6683" w:rsidRPr="00C731CA">
        <w:rPr>
          <w:b/>
          <w:bCs/>
        </w:rPr>
        <w:t xml:space="preserve"> </w:t>
      </w:r>
      <w:r w:rsidR="00725907">
        <w:rPr>
          <w:b/>
          <w:bCs/>
        </w:rPr>
        <w:t>D</w:t>
      </w:r>
      <w:r w:rsidR="006A32F7">
        <w:rPr>
          <w:b/>
          <w:bCs/>
        </w:rPr>
        <w:t>3</w:t>
      </w:r>
      <w:r w:rsidRPr="00C731CA">
        <w:rPr>
          <w:b/>
          <w:bCs/>
        </w:rPr>
        <w:t xml:space="preserve"> CON RAPPORTO DI LAVORO A TEMPO INDETERMINATO E PIENO  </w:t>
      </w:r>
    </w:p>
    <w:p w:rsidR="006D71E6" w:rsidRPr="00C731CA" w:rsidRDefault="006D71E6" w:rsidP="006D71E6">
      <w:pPr>
        <w:pStyle w:val="Default"/>
        <w:jc w:val="both"/>
      </w:pPr>
    </w:p>
    <w:p w:rsidR="006D71E6" w:rsidRPr="00C731CA" w:rsidRDefault="006D71E6" w:rsidP="006D71E6">
      <w:pPr>
        <w:pStyle w:val="Default"/>
        <w:jc w:val="both"/>
      </w:pP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Il sottoscritto/a_____________________________________________________________</w:t>
      </w: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Nato a____________________________________________il___________________</w:t>
      </w: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E residente in______________________________________n°_______________________</w:t>
      </w: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codice fiscale n°_____________________________________________________________</w:t>
      </w:r>
    </w:p>
    <w:p w:rsidR="006D71E6" w:rsidRPr="00C731CA" w:rsidRDefault="006D71E6" w:rsidP="006D71E6">
      <w:pPr>
        <w:pStyle w:val="Paragrafoelenco1"/>
        <w:spacing w:line="240" w:lineRule="auto"/>
        <w:ind w:left="66"/>
        <w:jc w:val="center"/>
        <w:rPr>
          <w:rFonts w:cs="Times New Roman"/>
          <w:sz w:val="24"/>
          <w:szCs w:val="24"/>
        </w:rPr>
      </w:pPr>
    </w:p>
    <w:p w:rsidR="006D71E6" w:rsidRPr="00C731CA" w:rsidRDefault="006D71E6" w:rsidP="006D71E6">
      <w:pPr>
        <w:pStyle w:val="Paragrafoelenco1"/>
        <w:spacing w:line="240" w:lineRule="auto"/>
        <w:ind w:left="66"/>
        <w:jc w:val="center"/>
        <w:rPr>
          <w:rFonts w:cs="Times New Roman"/>
          <w:sz w:val="24"/>
          <w:szCs w:val="24"/>
        </w:rPr>
      </w:pPr>
      <w:r w:rsidRPr="00C731CA">
        <w:rPr>
          <w:rFonts w:cs="Times New Roman"/>
          <w:sz w:val="24"/>
          <w:szCs w:val="24"/>
        </w:rPr>
        <w:t>CHIEDE</w:t>
      </w:r>
    </w:p>
    <w:p w:rsidR="006D71E6" w:rsidRPr="00C731CA" w:rsidRDefault="006D71E6" w:rsidP="006D71E6">
      <w:pPr>
        <w:pStyle w:val="Paragrafoelenco1"/>
        <w:spacing w:line="240" w:lineRule="auto"/>
        <w:ind w:left="66"/>
        <w:jc w:val="both"/>
        <w:rPr>
          <w:rFonts w:cs="Times New Roman"/>
          <w:sz w:val="24"/>
          <w:szCs w:val="24"/>
        </w:rPr>
      </w:pP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 xml:space="preserve">di essere ammesso/a al Concorso Pubblico per titoli ed esami a n°1 posto di </w:t>
      </w:r>
      <w:r w:rsidRPr="00C731CA">
        <w:rPr>
          <w:rFonts w:cs="Times New Roman"/>
          <w:b/>
          <w:bCs/>
          <w:sz w:val="24"/>
          <w:szCs w:val="24"/>
        </w:rPr>
        <w:t xml:space="preserve">FUNZIONARIO “AVVOCATO”, </w:t>
      </w:r>
      <w:r w:rsidR="00ED6683">
        <w:rPr>
          <w:b/>
          <w:bCs/>
        </w:rPr>
        <w:t xml:space="preserve">POSIZIONE GIURIDICA ED ECONOMICA </w:t>
      </w:r>
      <w:r w:rsidR="00ED6683" w:rsidRPr="00C731CA">
        <w:rPr>
          <w:b/>
          <w:bCs/>
        </w:rPr>
        <w:t xml:space="preserve"> </w:t>
      </w:r>
      <w:r w:rsidR="00ED6683">
        <w:rPr>
          <w:b/>
          <w:bCs/>
        </w:rPr>
        <w:t>D3</w:t>
      </w:r>
      <w:r w:rsidR="006A32F7">
        <w:rPr>
          <w:rFonts w:cs="Times New Roman"/>
          <w:b/>
          <w:bCs/>
          <w:sz w:val="24"/>
          <w:szCs w:val="24"/>
        </w:rPr>
        <w:t>.</w:t>
      </w:r>
    </w:p>
    <w:p w:rsidR="006D71E6" w:rsidRPr="00C731CA" w:rsidRDefault="006D71E6" w:rsidP="006D71E6">
      <w:pPr>
        <w:pStyle w:val="Paragrafoelenco1"/>
        <w:spacing w:line="240" w:lineRule="auto"/>
        <w:ind w:left="0"/>
        <w:jc w:val="both"/>
        <w:rPr>
          <w:rFonts w:cs="Times New Roman"/>
          <w:sz w:val="24"/>
          <w:szCs w:val="24"/>
        </w:rPr>
      </w:pPr>
    </w:p>
    <w:p w:rsidR="006D71E6" w:rsidRPr="00C731CA" w:rsidRDefault="006D71E6" w:rsidP="006D71E6">
      <w:pPr>
        <w:pStyle w:val="Paragrafoelenco1"/>
        <w:spacing w:line="240" w:lineRule="auto"/>
        <w:ind w:left="0"/>
        <w:jc w:val="both"/>
        <w:rPr>
          <w:rFonts w:cs="Times New Roman"/>
          <w:sz w:val="24"/>
          <w:szCs w:val="24"/>
        </w:rPr>
      </w:pPr>
      <w:r w:rsidRPr="00C731CA">
        <w:rPr>
          <w:rFonts w:cs="Times New Roman"/>
          <w:sz w:val="24"/>
          <w:szCs w:val="24"/>
        </w:rPr>
        <w:t>Al fine di cui sopra dichiara, 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6D71E6" w:rsidRPr="00C731CA" w:rsidRDefault="006D71E6" w:rsidP="006D71E6">
      <w:pPr>
        <w:pStyle w:val="Nessunaspaziatura"/>
        <w:rPr>
          <w:rFonts w:ascii="Times New Roman" w:hAnsi="Times New Roman"/>
          <w:sz w:val="24"/>
          <w:szCs w:val="24"/>
        </w:rPr>
      </w:pPr>
    </w:p>
    <w:p w:rsidR="006D71E6" w:rsidRPr="00C731CA" w:rsidRDefault="0019707C" w:rsidP="0019707C">
      <w:pPr>
        <w:pStyle w:val="Paragrafoelenco1"/>
        <w:spacing w:line="240" w:lineRule="auto"/>
        <w:ind w:left="66"/>
        <w:jc w:val="both"/>
        <w:rPr>
          <w:rFonts w:cs="Times New Roman"/>
          <w:sz w:val="24"/>
          <w:szCs w:val="24"/>
        </w:rPr>
      </w:pPr>
      <w:r>
        <w:rPr>
          <w:rFonts w:cs="Times New Roman"/>
          <w:sz w:val="24"/>
          <w:szCs w:val="24"/>
        </w:rPr>
        <w:t xml:space="preserve">1. </w:t>
      </w:r>
      <w:r w:rsidR="006D71E6" w:rsidRPr="00C731CA">
        <w:rPr>
          <w:rFonts w:cs="Times New Roman"/>
          <w:sz w:val="24"/>
          <w:szCs w:val="24"/>
        </w:rPr>
        <w:t>Di essere nato/a_____________________________________il______________________</w:t>
      </w:r>
    </w:p>
    <w:p w:rsidR="006D71E6" w:rsidRPr="00C731CA" w:rsidRDefault="0019707C" w:rsidP="0019707C">
      <w:pPr>
        <w:pStyle w:val="Paragrafoelenco1"/>
        <w:spacing w:line="240" w:lineRule="auto"/>
        <w:ind w:left="66"/>
        <w:jc w:val="both"/>
        <w:rPr>
          <w:rFonts w:cs="Times New Roman"/>
          <w:sz w:val="24"/>
          <w:szCs w:val="24"/>
        </w:rPr>
      </w:pPr>
      <w:r>
        <w:rPr>
          <w:rFonts w:cs="Times New Roman"/>
          <w:sz w:val="24"/>
          <w:szCs w:val="24"/>
        </w:rPr>
        <w:t xml:space="preserve">    </w:t>
      </w:r>
      <w:r w:rsidR="006D71E6" w:rsidRPr="00C731CA">
        <w:rPr>
          <w:rFonts w:cs="Times New Roman"/>
          <w:sz w:val="24"/>
          <w:szCs w:val="24"/>
        </w:rPr>
        <w:t>Codice fiscale_______________________________________________________________</w:t>
      </w:r>
    </w:p>
    <w:p w:rsidR="006D71E6" w:rsidRDefault="0019707C" w:rsidP="0019707C">
      <w:pPr>
        <w:pStyle w:val="Paragrafoelenco1"/>
        <w:spacing w:line="240" w:lineRule="auto"/>
        <w:ind w:left="66"/>
        <w:jc w:val="both"/>
        <w:rPr>
          <w:rFonts w:cs="Times New Roman"/>
          <w:sz w:val="24"/>
          <w:szCs w:val="24"/>
        </w:rPr>
      </w:pPr>
      <w:r>
        <w:rPr>
          <w:rFonts w:cs="Times New Roman"/>
          <w:sz w:val="24"/>
          <w:szCs w:val="24"/>
        </w:rPr>
        <w:t xml:space="preserve">    </w:t>
      </w:r>
      <w:r w:rsidR="006D71E6" w:rsidRPr="00C731CA">
        <w:rPr>
          <w:rFonts w:cs="Times New Roman"/>
          <w:sz w:val="24"/>
          <w:szCs w:val="24"/>
        </w:rPr>
        <w:t>Di essere di stato civile_________________, con n. _____________figli a carico</w:t>
      </w:r>
    </w:p>
    <w:p w:rsidR="00C5553D" w:rsidRDefault="00C5553D" w:rsidP="0019707C">
      <w:pPr>
        <w:pStyle w:val="Paragrafoelenco1"/>
        <w:spacing w:line="240" w:lineRule="auto"/>
        <w:ind w:left="66"/>
        <w:jc w:val="both"/>
        <w:rPr>
          <w:rFonts w:cs="Times New Roman"/>
          <w:sz w:val="24"/>
          <w:szCs w:val="24"/>
        </w:rPr>
      </w:pPr>
    </w:p>
    <w:p w:rsidR="00C5553D" w:rsidRPr="00C731CA" w:rsidRDefault="00C5553D" w:rsidP="00C5553D">
      <w:pPr>
        <w:pStyle w:val="Default"/>
        <w:jc w:val="both"/>
      </w:pPr>
      <w:r>
        <w:t xml:space="preserve"> 2</w:t>
      </w:r>
      <w:r w:rsidRPr="00C731CA">
        <w:t xml:space="preserve">. </w:t>
      </w:r>
      <w:r>
        <w:t>D</w:t>
      </w:r>
      <w:r w:rsidRPr="00C731CA">
        <w:t>i aver compiuto il diciottesimo (18) anno di età e di non aver superato il limite massimo previsto per il collocamento a riposo per raggiunti limiti di età alla data di scadenza del bando;</w:t>
      </w:r>
    </w:p>
    <w:p w:rsidR="00C5553D" w:rsidRPr="00C731CA" w:rsidRDefault="00C5553D" w:rsidP="0019707C">
      <w:pPr>
        <w:pStyle w:val="Paragrafoelenco1"/>
        <w:spacing w:line="240" w:lineRule="auto"/>
        <w:ind w:left="66"/>
        <w:jc w:val="both"/>
        <w:rPr>
          <w:rFonts w:cs="Times New Roman"/>
          <w:sz w:val="24"/>
          <w:szCs w:val="24"/>
        </w:rPr>
      </w:pPr>
    </w:p>
    <w:p w:rsidR="006D71E6" w:rsidRPr="00C731CA" w:rsidRDefault="00C5553D" w:rsidP="0019707C">
      <w:pPr>
        <w:pStyle w:val="Paragrafoelenco1"/>
        <w:spacing w:line="240" w:lineRule="auto"/>
        <w:ind w:left="66"/>
        <w:jc w:val="both"/>
        <w:rPr>
          <w:rFonts w:cs="Times New Roman"/>
          <w:sz w:val="24"/>
          <w:szCs w:val="24"/>
        </w:rPr>
      </w:pPr>
      <w:r>
        <w:rPr>
          <w:rFonts w:cs="Times New Roman"/>
          <w:sz w:val="24"/>
          <w:szCs w:val="24"/>
        </w:rPr>
        <w:t>3</w:t>
      </w:r>
      <w:r w:rsidR="0019707C">
        <w:rPr>
          <w:rFonts w:cs="Times New Roman"/>
          <w:sz w:val="24"/>
          <w:szCs w:val="24"/>
        </w:rPr>
        <w:t xml:space="preserve">. </w:t>
      </w:r>
      <w:r w:rsidR="006D71E6" w:rsidRPr="00C731CA">
        <w:rPr>
          <w:rFonts w:cs="Times New Roman"/>
          <w:sz w:val="24"/>
          <w:szCs w:val="24"/>
        </w:rPr>
        <w:t>Di avere cittadinanza_________________________________________________________</w:t>
      </w:r>
    </w:p>
    <w:p w:rsidR="006D71E6" w:rsidRPr="00C731CA" w:rsidRDefault="006D71E6" w:rsidP="006D71E6">
      <w:pPr>
        <w:pStyle w:val="Paragrafoelenco1"/>
        <w:spacing w:line="240" w:lineRule="auto"/>
        <w:ind w:left="426"/>
        <w:jc w:val="both"/>
        <w:rPr>
          <w:rFonts w:cs="Times New Roman"/>
          <w:sz w:val="24"/>
          <w:szCs w:val="24"/>
        </w:rPr>
      </w:pPr>
      <w:r w:rsidRPr="00C731CA">
        <w:rPr>
          <w:rFonts w:cs="Times New Roman"/>
          <w:sz w:val="24"/>
          <w:szCs w:val="24"/>
        </w:rPr>
        <w:t>Oppure:</w:t>
      </w:r>
    </w:p>
    <w:p w:rsidR="0019707C" w:rsidRDefault="006D71E6" w:rsidP="0019707C">
      <w:pPr>
        <w:pStyle w:val="Paragrafoelenco1"/>
        <w:spacing w:line="240" w:lineRule="auto"/>
        <w:ind w:left="0"/>
        <w:jc w:val="both"/>
        <w:rPr>
          <w:rFonts w:cs="Times New Roman"/>
          <w:sz w:val="24"/>
          <w:szCs w:val="24"/>
        </w:rPr>
      </w:pPr>
      <w:r w:rsidRPr="00C731CA">
        <w:rPr>
          <w:rFonts w:cs="Times New Roman"/>
          <w:sz w:val="24"/>
          <w:szCs w:val="24"/>
        </w:rPr>
        <w:t>di essere in possesso della seguente cittadinanza dell’Unione Europea__________________</w:t>
      </w:r>
    </w:p>
    <w:p w:rsidR="006D71E6" w:rsidRPr="0019707C" w:rsidRDefault="006D71E6" w:rsidP="0019707C">
      <w:pPr>
        <w:pStyle w:val="Paragrafoelenco1"/>
        <w:spacing w:line="240" w:lineRule="auto"/>
        <w:ind w:left="0"/>
        <w:jc w:val="both"/>
        <w:rPr>
          <w:rFonts w:cs="Times New Roman"/>
          <w:sz w:val="24"/>
          <w:szCs w:val="24"/>
        </w:rPr>
      </w:pPr>
      <w:r w:rsidRPr="00C731CA">
        <w:t xml:space="preserve"> I cittadini degli stati membri dell’Unione europea devono possedere ai fini dell’accesso ai posti della pubblica amministrazione i seguenti requisiti: </w:t>
      </w:r>
    </w:p>
    <w:p w:rsidR="006D71E6" w:rsidRPr="00C731CA" w:rsidRDefault="006D71E6" w:rsidP="006D71E6">
      <w:pPr>
        <w:pStyle w:val="Default"/>
        <w:numPr>
          <w:ilvl w:val="0"/>
          <w:numId w:val="1"/>
        </w:numPr>
      </w:pPr>
      <w:r w:rsidRPr="00C731CA">
        <w:t xml:space="preserve">godere dei diritti civili e politici negli stati di appartenenza; </w:t>
      </w:r>
    </w:p>
    <w:p w:rsidR="006D71E6" w:rsidRPr="00C731CA" w:rsidRDefault="006D71E6" w:rsidP="006D71E6">
      <w:pPr>
        <w:pStyle w:val="Default"/>
        <w:numPr>
          <w:ilvl w:val="0"/>
          <w:numId w:val="1"/>
        </w:numPr>
      </w:pPr>
      <w:r w:rsidRPr="00C731CA">
        <w:t xml:space="preserve"> essere in possesso, fatta eccezione della titolarità della cittadinanza italiana, di tutti gli altri requisiti previsti per i cittadini della Repubblica; </w:t>
      </w:r>
    </w:p>
    <w:p w:rsidR="006D71E6" w:rsidRDefault="006D71E6" w:rsidP="006D71E6">
      <w:pPr>
        <w:pStyle w:val="Default"/>
        <w:numPr>
          <w:ilvl w:val="0"/>
          <w:numId w:val="1"/>
        </w:numPr>
      </w:pPr>
      <w:r w:rsidRPr="00C731CA">
        <w:t xml:space="preserve"> di avere adeguata conoscenza della lingua italiana;</w:t>
      </w:r>
    </w:p>
    <w:p w:rsidR="00C5553D" w:rsidRDefault="00C5553D" w:rsidP="00C5553D">
      <w:pPr>
        <w:pStyle w:val="Default"/>
        <w:ind w:left="720"/>
      </w:pPr>
    </w:p>
    <w:p w:rsidR="00C5553D" w:rsidRPr="00C731CA" w:rsidRDefault="00C5553D" w:rsidP="00C5553D">
      <w:pPr>
        <w:pStyle w:val="Default"/>
        <w:jc w:val="both"/>
      </w:pPr>
      <w:r>
        <w:t>4</w:t>
      </w:r>
      <w:r w:rsidRPr="00C731CA">
        <w:t xml:space="preserve">. di essere iscritto nelle liste elettorali del Comune di ..........……………………………………….. </w:t>
      </w:r>
    </w:p>
    <w:p w:rsidR="00C5553D" w:rsidRPr="00C731CA" w:rsidRDefault="00C5553D" w:rsidP="00C5553D">
      <w:pPr>
        <w:pStyle w:val="Default"/>
        <w:jc w:val="both"/>
      </w:pPr>
      <w:r w:rsidRPr="00C731CA">
        <w:t xml:space="preserve">(ovvero) </w:t>
      </w:r>
    </w:p>
    <w:p w:rsidR="00C5553D" w:rsidRPr="00C731CA" w:rsidRDefault="00C5553D" w:rsidP="00C5553D">
      <w:pPr>
        <w:pStyle w:val="Default"/>
        <w:jc w:val="both"/>
      </w:pPr>
      <w:r w:rsidRPr="00C731CA">
        <w:t xml:space="preserve">di non essere iscritto nelle liste elettorali o di essere cancellato dalle liste elettorali del Comune di ……………………….…per i seguenti motivi: </w:t>
      </w:r>
    </w:p>
    <w:p w:rsidR="00C5553D" w:rsidRPr="00C731CA" w:rsidRDefault="00C5553D" w:rsidP="00C5553D">
      <w:pPr>
        <w:pStyle w:val="Default"/>
      </w:pPr>
      <w:r w:rsidRPr="00C731CA">
        <w:lastRenderedPageBreak/>
        <w:t>.................................................................………………………………………………………………………………………......................................................................................................................</w:t>
      </w:r>
    </w:p>
    <w:p w:rsidR="006D71E6" w:rsidRPr="00C731CA" w:rsidRDefault="006D71E6" w:rsidP="00C5553D">
      <w:pPr>
        <w:pStyle w:val="Default"/>
      </w:pPr>
    </w:p>
    <w:p w:rsidR="006D71E6" w:rsidRPr="00C731CA" w:rsidRDefault="00C5553D" w:rsidP="006D71E6">
      <w:pPr>
        <w:pStyle w:val="Default"/>
      </w:pPr>
      <w:r>
        <w:t>5</w:t>
      </w:r>
      <w:r w:rsidR="006D71E6" w:rsidRPr="00C731CA">
        <w:t>. di godere dei diritti civili e politici;</w:t>
      </w:r>
    </w:p>
    <w:p w:rsidR="006D71E6" w:rsidRPr="00C731CA" w:rsidRDefault="006D71E6" w:rsidP="006D71E6">
      <w:pPr>
        <w:pStyle w:val="Default"/>
        <w:jc w:val="both"/>
      </w:pPr>
    </w:p>
    <w:p w:rsidR="0019707C" w:rsidRPr="00C731CA" w:rsidRDefault="00C5553D" w:rsidP="0019707C">
      <w:pPr>
        <w:pStyle w:val="Paragrafoelenco1"/>
        <w:spacing w:line="240" w:lineRule="auto"/>
        <w:ind w:left="0"/>
        <w:jc w:val="both"/>
        <w:rPr>
          <w:rFonts w:cs="Times New Roman"/>
          <w:sz w:val="24"/>
          <w:szCs w:val="24"/>
        </w:rPr>
      </w:pPr>
      <w:r>
        <w:rPr>
          <w:rFonts w:cs="Times New Roman"/>
          <w:sz w:val="24"/>
          <w:szCs w:val="24"/>
        </w:rPr>
        <w:t>6</w:t>
      </w:r>
      <w:r w:rsidR="0019707C">
        <w:rPr>
          <w:rFonts w:cs="Times New Roman"/>
          <w:sz w:val="24"/>
          <w:szCs w:val="24"/>
        </w:rPr>
        <w:t>.</w:t>
      </w:r>
      <w:r w:rsidR="0019707C" w:rsidRPr="00C731CA">
        <w:rPr>
          <w:rFonts w:cs="Times New Roman"/>
          <w:sz w:val="24"/>
          <w:szCs w:val="24"/>
        </w:rPr>
        <w:t xml:space="preserve"> di essere fisicamente idoneo/a allo svolgimento di tutte le mansioni ascrivibili  al  profilo professionale </w:t>
      </w:r>
      <w:r w:rsidR="00A760C0">
        <w:rPr>
          <w:rFonts w:cs="Times New Roman"/>
          <w:sz w:val="24"/>
          <w:szCs w:val="24"/>
        </w:rPr>
        <w:t>avvocato</w:t>
      </w:r>
      <w:r w:rsidR="0019707C" w:rsidRPr="00C731CA">
        <w:rPr>
          <w:rFonts w:cs="Times New Roman"/>
          <w:sz w:val="24"/>
          <w:szCs w:val="24"/>
        </w:rPr>
        <w:t xml:space="preserve"> ;</w:t>
      </w:r>
    </w:p>
    <w:p w:rsidR="006D71E6" w:rsidRPr="00C731CA" w:rsidRDefault="006D71E6" w:rsidP="006D71E6">
      <w:pPr>
        <w:pStyle w:val="Paragrafoelenco1"/>
        <w:spacing w:line="240" w:lineRule="auto"/>
        <w:ind w:left="0"/>
        <w:jc w:val="both"/>
        <w:rPr>
          <w:rFonts w:eastAsiaTheme="minorHAnsi" w:cs="Times New Roman"/>
          <w:color w:val="000000"/>
          <w:kern w:val="0"/>
          <w:sz w:val="24"/>
          <w:szCs w:val="24"/>
          <w:lang w:eastAsia="en-US" w:bidi="ar-SA"/>
        </w:rPr>
      </w:pPr>
    </w:p>
    <w:p w:rsidR="006D71E6" w:rsidRPr="00C731CA" w:rsidRDefault="00C5553D" w:rsidP="006D71E6">
      <w:pPr>
        <w:pStyle w:val="Paragrafoelenco1"/>
        <w:spacing w:line="240" w:lineRule="auto"/>
        <w:ind w:left="0"/>
        <w:jc w:val="both"/>
        <w:rPr>
          <w:rFonts w:cs="Times New Roman"/>
          <w:sz w:val="24"/>
          <w:szCs w:val="24"/>
        </w:rPr>
      </w:pPr>
      <w:r>
        <w:rPr>
          <w:rFonts w:cs="Times New Roman"/>
          <w:sz w:val="24"/>
          <w:szCs w:val="24"/>
        </w:rPr>
        <w:t>7</w:t>
      </w:r>
      <w:r w:rsidR="006D71E6" w:rsidRPr="00C731CA">
        <w:rPr>
          <w:rFonts w:cs="Times New Roman"/>
          <w:sz w:val="24"/>
          <w:szCs w:val="24"/>
        </w:rPr>
        <w:t>. di non essere interdetto o sottoposto a misure che, secondo le leggi vigenti, risultano ostative all’accesso agli impieghi presso gli enti locali e di non aver subito condanne penali;</w:t>
      </w:r>
    </w:p>
    <w:p w:rsidR="006D71E6" w:rsidRPr="00C731CA" w:rsidRDefault="006D71E6" w:rsidP="006D71E6">
      <w:pPr>
        <w:ind w:left="1134"/>
        <w:jc w:val="both"/>
      </w:pPr>
      <w:r w:rsidRPr="00C731CA">
        <w:t>oppure:</w:t>
      </w: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di aver subito le seguenti condanne penali</w:t>
      </w:r>
      <w:r w:rsidR="00C731CA">
        <w:rPr>
          <w:rFonts w:cs="Times New Roman"/>
          <w:sz w:val="24"/>
          <w:szCs w:val="24"/>
        </w:rPr>
        <w:t>:…………………………………………………………..</w:t>
      </w:r>
      <w:r w:rsidRPr="00C731CA">
        <w:rPr>
          <w:rFonts w:cs="Times New Roman"/>
          <w:sz w:val="24"/>
          <w:szCs w:val="24"/>
        </w:rPr>
        <w:t>;</w:t>
      </w:r>
    </w:p>
    <w:p w:rsidR="006D71E6" w:rsidRPr="00C731CA" w:rsidRDefault="006D71E6" w:rsidP="006D71E6">
      <w:pPr>
        <w:pStyle w:val="Paragrafoelenco1"/>
        <w:spacing w:line="240" w:lineRule="auto"/>
        <w:ind w:left="66"/>
        <w:jc w:val="both"/>
        <w:rPr>
          <w:rFonts w:cs="Times New Roman"/>
          <w:sz w:val="24"/>
          <w:szCs w:val="24"/>
        </w:rPr>
      </w:pPr>
    </w:p>
    <w:p w:rsidR="006D71E6" w:rsidRPr="00C731CA" w:rsidRDefault="00C5553D" w:rsidP="006D71E6">
      <w:pPr>
        <w:pStyle w:val="Paragrafoelenco1"/>
        <w:spacing w:line="240" w:lineRule="auto"/>
        <w:ind w:left="66"/>
        <w:jc w:val="both"/>
        <w:rPr>
          <w:rFonts w:cs="Times New Roman"/>
          <w:sz w:val="24"/>
          <w:szCs w:val="24"/>
        </w:rPr>
      </w:pPr>
      <w:r>
        <w:rPr>
          <w:rFonts w:cs="Times New Roman"/>
          <w:sz w:val="24"/>
          <w:szCs w:val="24"/>
        </w:rPr>
        <w:t>8</w:t>
      </w:r>
      <w:r w:rsidR="006D71E6" w:rsidRPr="00C731CA">
        <w:rPr>
          <w:rFonts w:cs="Times New Roman"/>
          <w:sz w:val="24"/>
          <w:szCs w:val="24"/>
        </w:rPr>
        <w:t>. di non aver procedimenti penali a carico in corso di istruzione o pendenti per il giudizio</w:t>
      </w:r>
    </w:p>
    <w:p w:rsidR="006D71E6" w:rsidRPr="00C731CA" w:rsidRDefault="006D71E6" w:rsidP="006D71E6">
      <w:pPr>
        <w:ind w:left="1134"/>
        <w:jc w:val="both"/>
      </w:pPr>
      <w:r w:rsidRPr="00C731CA">
        <w:t>oppure:</w:t>
      </w:r>
    </w:p>
    <w:p w:rsidR="006D71E6" w:rsidRPr="00C731CA" w:rsidRDefault="006D71E6" w:rsidP="006D71E6">
      <w:pPr>
        <w:pStyle w:val="Paragrafoelenco1"/>
        <w:spacing w:line="240" w:lineRule="auto"/>
        <w:ind w:left="66"/>
        <w:jc w:val="both"/>
        <w:rPr>
          <w:rFonts w:cs="Times New Roman"/>
          <w:sz w:val="24"/>
          <w:szCs w:val="24"/>
        </w:rPr>
      </w:pPr>
      <w:r w:rsidRPr="00C731CA">
        <w:rPr>
          <w:rFonts w:cs="Times New Roman"/>
          <w:sz w:val="24"/>
          <w:szCs w:val="24"/>
        </w:rPr>
        <w:t>di avere i seguenti procedimenti penali in corso</w:t>
      </w:r>
      <w:r w:rsidR="00C731CA">
        <w:rPr>
          <w:rFonts w:cs="Times New Roman"/>
          <w:sz w:val="24"/>
          <w:szCs w:val="24"/>
        </w:rPr>
        <w:t>……………………………………………………;</w:t>
      </w:r>
    </w:p>
    <w:p w:rsidR="006D71E6" w:rsidRPr="00C731CA" w:rsidRDefault="006D71E6" w:rsidP="006D71E6">
      <w:pPr>
        <w:pStyle w:val="Default"/>
      </w:pPr>
    </w:p>
    <w:p w:rsidR="006D71E6" w:rsidRPr="00C731CA" w:rsidRDefault="00C5553D" w:rsidP="006D71E6">
      <w:pPr>
        <w:pStyle w:val="Default"/>
        <w:jc w:val="both"/>
      </w:pPr>
      <w:r>
        <w:t>9</w:t>
      </w:r>
      <w:r w:rsidR="006D71E6" w:rsidRPr="00C731CA">
        <w:t xml:space="preserve">. di essere in possesso del seguente titolo di studio: </w:t>
      </w:r>
    </w:p>
    <w:p w:rsidR="00C731CA" w:rsidRDefault="00C731CA" w:rsidP="006D71E6">
      <w:pPr>
        <w:pStyle w:val="Default"/>
        <w:jc w:val="both"/>
      </w:pPr>
    </w:p>
    <w:p w:rsidR="006D71E6" w:rsidRPr="00C731CA" w:rsidRDefault="006D71E6" w:rsidP="006D71E6">
      <w:pPr>
        <w:pStyle w:val="Default"/>
        <w:jc w:val="both"/>
      </w:pPr>
      <w:r w:rsidRPr="00C731CA">
        <w:t xml:space="preserve">diploma di laurea …………………………………………………………………………. conseguito nell’anno ………………presso……………………………...................................................... con la seguente votazione ........……………….....; </w:t>
      </w:r>
    </w:p>
    <w:p w:rsidR="006D71E6" w:rsidRPr="00C731CA" w:rsidRDefault="006D71E6" w:rsidP="006D71E6">
      <w:pPr>
        <w:pStyle w:val="Default"/>
        <w:jc w:val="both"/>
      </w:pPr>
    </w:p>
    <w:p w:rsidR="006D71E6" w:rsidRDefault="006D71E6" w:rsidP="006D71E6">
      <w:pPr>
        <w:pStyle w:val="Default"/>
        <w:jc w:val="both"/>
      </w:pPr>
      <w:r w:rsidRPr="00C731CA">
        <w:t>1</w:t>
      </w:r>
      <w:r w:rsidR="00C5553D">
        <w:t>0</w:t>
      </w:r>
      <w:r w:rsidRPr="00C731CA">
        <w:t xml:space="preserve">. di essere in possesso dell’abilitazione professionale e all’esercizio della professione di Avvocato conseguita nell’anno </w:t>
      </w:r>
      <w:r w:rsidR="00C731CA">
        <w:t>……………………</w:t>
      </w:r>
      <w:r w:rsidRPr="00C731CA">
        <w:t xml:space="preserve">e di essere iscritto all’Albo degli </w:t>
      </w:r>
      <w:r w:rsidR="00C731CA">
        <w:t>A</w:t>
      </w:r>
      <w:r w:rsidRPr="00C731CA">
        <w:t xml:space="preserve">vvocati di </w:t>
      </w:r>
      <w:r w:rsidR="00C731CA">
        <w:t>……………………………..</w:t>
      </w:r>
      <w:r w:rsidRPr="00C731CA">
        <w:t xml:space="preserve"> al n° </w:t>
      </w:r>
      <w:r w:rsidR="00C731CA">
        <w:t>………</w:t>
      </w:r>
      <w:r w:rsidRPr="00C731CA">
        <w:t>;</w:t>
      </w:r>
    </w:p>
    <w:p w:rsidR="0019707C" w:rsidRPr="00C731CA" w:rsidRDefault="0019707C" w:rsidP="006D71E6">
      <w:pPr>
        <w:pStyle w:val="Default"/>
        <w:jc w:val="both"/>
      </w:pPr>
    </w:p>
    <w:p w:rsidR="0019707C" w:rsidRPr="00C731CA" w:rsidRDefault="0019707C" w:rsidP="0019707C">
      <w:pPr>
        <w:pStyle w:val="Paragrafoelenco1"/>
        <w:spacing w:line="240" w:lineRule="auto"/>
        <w:ind w:left="0"/>
        <w:jc w:val="both"/>
        <w:rPr>
          <w:rFonts w:cs="Times New Roman"/>
          <w:sz w:val="24"/>
          <w:szCs w:val="24"/>
        </w:rPr>
      </w:pPr>
      <w:r w:rsidRPr="00C731CA">
        <w:rPr>
          <w:rFonts w:cs="Times New Roman"/>
          <w:sz w:val="24"/>
          <w:szCs w:val="24"/>
        </w:rPr>
        <w:t>1</w:t>
      </w:r>
      <w:r w:rsidR="00C5553D">
        <w:rPr>
          <w:rFonts w:cs="Times New Roman"/>
          <w:sz w:val="24"/>
          <w:szCs w:val="24"/>
        </w:rPr>
        <w:t>1</w:t>
      </w:r>
      <w:r w:rsidRPr="00C731CA">
        <w:rPr>
          <w:rFonts w:cs="Times New Roman"/>
          <w:sz w:val="24"/>
          <w:szCs w:val="24"/>
        </w:rPr>
        <w:t xml:space="preserve">. di non essere stato destituito, licenziato o dispensato dall'impiego presso una pubblica amministrazione per persistente insufficiente rendimento, ovvero essere stato dichiarato decaduto da un impiego statale ai sensi dell'art.127, 1^ comma </w:t>
      </w:r>
      <w:proofErr w:type="spellStart"/>
      <w:r w:rsidRPr="00C731CA">
        <w:rPr>
          <w:rFonts w:cs="Times New Roman"/>
          <w:sz w:val="24"/>
          <w:szCs w:val="24"/>
        </w:rPr>
        <w:t>lett</w:t>
      </w:r>
      <w:proofErr w:type="spellEnd"/>
      <w:r w:rsidRPr="00C731CA">
        <w:rPr>
          <w:rFonts w:cs="Times New Roman"/>
          <w:sz w:val="24"/>
          <w:szCs w:val="24"/>
        </w:rPr>
        <w:t xml:space="preserve">. d) del T.U. delle Disposizioni concernenti lo Statuto degli impiegati civili dello Stato, approvato con D.P.R. 10 gennaio 1957 n.3; </w:t>
      </w:r>
    </w:p>
    <w:p w:rsidR="006D71E6" w:rsidRDefault="006D71E6" w:rsidP="006D71E6">
      <w:pPr>
        <w:pStyle w:val="Default"/>
      </w:pPr>
    </w:p>
    <w:p w:rsidR="00B71620" w:rsidRDefault="00D3098D" w:rsidP="0019707C">
      <w:pPr>
        <w:pStyle w:val="Default"/>
      </w:pPr>
      <w:r>
        <w:t>1</w:t>
      </w:r>
      <w:r w:rsidR="00C5553D">
        <w:t>2</w:t>
      </w:r>
      <w:r>
        <w:t xml:space="preserve">  di aver prestato servizio presso </w:t>
      </w:r>
      <w:r w:rsidR="00B71620">
        <w:t xml:space="preserve">le seguenti </w:t>
      </w:r>
      <w:r w:rsidR="00252E92">
        <w:t>Pubbliche Amministrazioni:</w:t>
      </w:r>
      <w:r>
        <w:t xml:space="preserve"> </w:t>
      </w:r>
    </w:p>
    <w:p w:rsidR="00B71620" w:rsidRDefault="00B71620" w:rsidP="00B71620">
      <w:pPr>
        <w:pStyle w:val="Default"/>
        <w:spacing w:line="276" w:lineRule="auto"/>
      </w:pPr>
      <w:r>
        <w:t>denominazione P.A. …………………………………………………………………………………..</w:t>
      </w:r>
    </w:p>
    <w:p w:rsidR="00B71620" w:rsidRDefault="00B71620" w:rsidP="00B71620">
      <w:pPr>
        <w:pStyle w:val="Default"/>
        <w:spacing w:line="276" w:lineRule="auto"/>
      </w:pPr>
      <w:r>
        <w:t>categoria di inquadramento/ profilo professionale ………………………………………… ………..</w:t>
      </w:r>
    </w:p>
    <w:p w:rsidR="00B71620" w:rsidRDefault="00B71620" w:rsidP="00B71620">
      <w:pPr>
        <w:pStyle w:val="Default"/>
        <w:spacing w:line="276" w:lineRule="auto"/>
      </w:pPr>
      <w:r>
        <w:t>…………………………………………………………………………………………………………</w:t>
      </w:r>
    </w:p>
    <w:p w:rsidR="000A5FCA" w:rsidRDefault="000A5FCA" w:rsidP="00B71620">
      <w:pPr>
        <w:pStyle w:val="Default"/>
        <w:spacing w:line="276" w:lineRule="auto"/>
      </w:pPr>
      <w:r>
        <w:t>durata dal ………………………… al ……………………………;</w:t>
      </w:r>
    </w:p>
    <w:p w:rsidR="00D3098D" w:rsidRPr="00C731CA" w:rsidRDefault="00B71620" w:rsidP="00B71620">
      <w:pPr>
        <w:pStyle w:val="Default"/>
        <w:spacing w:line="276" w:lineRule="auto"/>
      </w:pPr>
      <w:r>
        <w:t>(ripetere tali dati per ogni incarico prestato presso le P.A.)</w:t>
      </w:r>
    </w:p>
    <w:p w:rsidR="00B71620" w:rsidRDefault="00B71620" w:rsidP="006D71E6">
      <w:pPr>
        <w:pStyle w:val="Default"/>
      </w:pPr>
    </w:p>
    <w:p w:rsidR="00CD1124" w:rsidRDefault="006D71E6" w:rsidP="006D71E6">
      <w:pPr>
        <w:pStyle w:val="Default"/>
      </w:pPr>
      <w:r w:rsidRPr="00C731CA">
        <w:t>1</w:t>
      </w:r>
      <w:r w:rsidR="00C5553D">
        <w:t>3</w:t>
      </w:r>
      <w:r w:rsidRPr="00C731CA">
        <w:t xml:space="preserve">. di essere </w:t>
      </w:r>
      <w:r w:rsidR="00CD1124">
        <w:t xml:space="preserve">in possesso dei seguenti titoli </w:t>
      </w:r>
      <w:r w:rsidRPr="00C731CA">
        <w:t>valutabili</w:t>
      </w:r>
      <w:r w:rsidR="00CD1124">
        <w:t>:</w:t>
      </w:r>
    </w:p>
    <w:p w:rsidR="006D71E6" w:rsidRPr="00C731CA" w:rsidRDefault="006D71E6" w:rsidP="006D71E6">
      <w:pPr>
        <w:pStyle w:val="Default"/>
      </w:pPr>
      <w:r w:rsidRPr="00C731CA">
        <w:t>………………………………………………………………………………………</w:t>
      </w:r>
      <w:r w:rsidR="00CD1124" w:rsidRPr="00C731CA">
        <w:t xml:space="preserve"> </w:t>
      </w:r>
      <w:r w:rsidRPr="00C731CA">
        <w:t>………………………………………………………………………………………………………</w:t>
      </w:r>
    </w:p>
    <w:p w:rsidR="006D71E6" w:rsidRPr="00C731CA" w:rsidRDefault="006D71E6" w:rsidP="006D71E6">
      <w:pPr>
        <w:pStyle w:val="Default"/>
      </w:pPr>
      <w:r w:rsidRPr="00C731CA">
        <w:t>……………………………………………………………………………………………………………………………………………………………………………………………………………………………………………………………………………………………………………………………………………………………………………………………………………………………………………………………………………..;</w:t>
      </w:r>
    </w:p>
    <w:p w:rsidR="006D71E6" w:rsidRPr="00C731CA" w:rsidRDefault="006D71E6" w:rsidP="006D71E6">
      <w:pPr>
        <w:pStyle w:val="Default"/>
      </w:pPr>
    </w:p>
    <w:p w:rsidR="006D71E6" w:rsidRPr="00C731CA" w:rsidRDefault="006D71E6" w:rsidP="006D71E6">
      <w:pPr>
        <w:pStyle w:val="Default"/>
      </w:pPr>
      <w:r w:rsidRPr="00C731CA">
        <w:t>1</w:t>
      </w:r>
      <w:r w:rsidR="00C5553D">
        <w:t>4</w:t>
      </w:r>
      <w:r w:rsidRPr="00C731CA">
        <w:t>. di possedere (ove esistano) i seguenti titoli che, a norma di legge, danno diritto a, precedenze o preferenza nella nomina</w:t>
      </w:r>
      <w:r w:rsidR="00CD1124">
        <w:t>:</w:t>
      </w:r>
      <w:r w:rsidRPr="00C731CA">
        <w:t xml:space="preserve">  …………………………………………………………………………………………………………</w:t>
      </w:r>
      <w:r w:rsidRPr="00C731CA">
        <w:lastRenderedPageBreak/>
        <w:t xml:space="preserve">……………….……………………………..………………………………………………………………………………………………………………………………………………………… </w:t>
      </w:r>
    </w:p>
    <w:p w:rsidR="006D71E6" w:rsidRDefault="006D71E6" w:rsidP="006D71E6">
      <w:pPr>
        <w:pStyle w:val="Default"/>
        <w:jc w:val="both"/>
      </w:pPr>
      <w:r w:rsidRPr="00C731CA">
        <w:t>..................................................................…………………………………………………………………………………………</w:t>
      </w:r>
    </w:p>
    <w:p w:rsidR="00FC0082" w:rsidRDefault="00FC0082" w:rsidP="006D71E6">
      <w:pPr>
        <w:pStyle w:val="Default"/>
        <w:jc w:val="both"/>
      </w:pPr>
    </w:p>
    <w:p w:rsidR="00FC0082" w:rsidRDefault="00FC0082" w:rsidP="006D71E6">
      <w:pPr>
        <w:pStyle w:val="Default"/>
        <w:jc w:val="both"/>
      </w:pPr>
      <w:r>
        <w:t>1</w:t>
      </w:r>
      <w:r w:rsidR="00C5553D">
        <w:t>5</w:t>
      </w:r>
      <w:r>
        <w:t xml:space="preserve">. di </w:t>
      </w:r>
      <w:r w:rsidR="00160F38">
        <w:t xml:space="preserve">avere </w:t>
      </w:r>
      <w:r w:rsidR="00E316D0">
        <w:t xml:space="preserve">adeguata </w:t>
      </w:r>
      <w:r w:rsidR="00160F38">
        <w:t xml:space="preserve">conoscenza della lingua </w:t>
      </w:r>
      <w:r w:rsidR="00D5219C">
        <w:t>inglese;</w:t>
      </w:r>
    </w:p>
    <w:p w:rsidR="00160F38" w:rsidRDefault="00160F38" w:rsidP="006D71E6">
      <w:pPr>
        <w:pStyle w:val="Default"/>
        <w:jc w:val="both"/>
      </w:pPr>
    </w:p>
    <w:p w:rsidR="006D71E6" w:rsidRDefault="0019707C" w:rsidP="006D71E6">
      <w:pPr>
        <w:pStyle w:val="Default"/>
        <w:jc w:val="both"/>
      </w:pPr>
      <w:r>
        <w:t>1</w:t>
      </w:r>
      <w:r w:rsidR="00C5553D">
        <w:t>6</w:t>
      </w:r>
      <w:r w:rsidR="006D71E6" w:rsidRPr="00C731CA">
        <w:t>. di conoscere l’uso delle apparecchiature ed applicazioni informatiche più diffuse;</w:t>
      </w:r>
    </w:p>
    <w:p w:rsidR="0019707C" w:rsidRDefault="0019707C" w:rsidP="006D71E6">
      <w:pPr>
        <w:pStyle w:val="Default"/>
        <w:jc w:val="both"/>
      </w:pPr>
    </w:p>
    <w:p w:rsidR="0019707C" w:rsidRPr="00C731CA" w:rsidRDefault="00C5553D" w:rsidP="0019707C">
      <w:pPr>
        <w:pStyle w:val="Default"/>
        <w:jc w:val="both"/>
      </w:pPr>
      <w:r>
        <w:t>17</w:t>
      </w:r>
      <w:r w:rsidR="0019707C" w:rsidRPr="00C731CA">
        <w:t xml:space="preserve">. (in caso di portatori di handicap) di essere nella condizione di handicap e, ai sensi di quanto previsto dall'art. 20 della legge n.104/1992, bisognevole dei seguenti ausili per l'espletamento delle prove: …………………………………………………………………………….e/o tempi aggiuntivi </w:t>
      </w:r>
    </w:p>
    <w:p w:rsidR="006D71E6" w:rsidRDefault="0019707C" w:rsidP="0019707C">
      <w:pPr>
        <w:pStyle w:val="Default"/>
        <w:jc w:val="both"/>
      </w:pPr>
      <w:r w:rsidRPr="00C731CA">
        <w:t>…………………………………………………………………………………………………………</w:t>
      </w:r>
    </w:p>
    <w:p w:rsidR="0019707C" w:rsidRPr="00C731CA" w:rsidRDefault="0019707C" w:rsidP="0019707C">
      <w:pPr>
        <w:pStyle w:val="Default"/>
        <w:jc w:val="both"/>
      </w:pPr>
    </w:p>
    <w:p w:rsidR="006D71E6" w:rsidRPr="00C731CA" w:rsidRDefault="00C5553D" w:rsidP="006D71E6">
      <w:pPr>
        <w:pStyle w:val="Default"/>
        <w:jc w:val="both"/>
      </w:pPr>
      <w:r>
        <w:t>18</w:t>
      </w:r>
      <w:r w:rsidR="006D71E6" w:rsidRPr="00C731CA">
        <w:t xml:space="preserve">. di eleggere quale domicilio e recapito a cui far pervenire le comunicazioni relative al concorso: </w:t>
      </w:r>
    </w:p>
    <w:p w:rsidR="006D71E6" w:rsidRPr="00C731CA" w:rsidRDefault="006D71E6" w:rsidP="006D71E6">
      <w:pPr>
        <w:pStyle w:val="Default"/>
        <w:jc w:val="both"/>
      </w:pPr>
      <w:r w:rsidRPr="00C731CA">
        <w:t xml:space="preserve">Cognome e nome ........................................…………………………………… …............................. </w:t>
      </w:r>
    </w:p>
    <w:p w:rsidR="006D71E6" w:rsidRPr="00C731CA" w:rsidRDefault="006D71E6" w:rsidP="006D71E6">
      <w:pPr>
        <w:pStyle w:val="Default"/>
        <w:jc w:val="both"/>
      </w:pPr>
      <w:r w:rsidRPr="00C731CA">
        <w:t xml:space="preserve">Città.........................……............ </w:t>
      </w:r>
      <w:proofErr w:type="spellStart"/>
      <w:r w:rsidRPr="00C731CA">
        <w:t>Prov</w:t>
      </w:r>
      <w:proofErr w:type="spellEnd"/>
      <w:r w:rsidRPr="00C731CA">
        <w:t xml:space="preserve">. ........ Via...…………….......n. …………C.A.P.……………. Tel. …....../.………….................................. </w:t>
      </w:r>
      <w:proofErr w:type="spellStart"/>
      <w:r w:rsidRPr="00C731CA">
        <w:t>cell</w:t>
      </w:r>
      <w:proofErr w:type="spellEnd"/>
      <w:r w:rsidRPr="00C731CA">
        <w:t xml:space="preserve">. …………………………………………… </w:t>
      </w:r>
    </w:p>
    <w:p w:rsidR="006D71E6" w:rsidRPr="00C731CA" w:rsidRDefault="006D71E6" w:rsidP="006D71E6">
      <w:pPr>
        <w:pStyle w:val="Default"/>
        <w:jc w:val="both"/>
      </w:pPr>
      <w:r w:rsidRPr="00C731CA">
        <w:t>email …………………………………..</w:t>
      </w:r>
      <w:proofErr w:type="spellStart"/>
      <w:r w:rsidRPr="00C731CA">
        <w:t>Pec</w:t>
      </w:r>
      <w:proofErr w:type="spellEnd"/>
      <w:r w:rsidRPr="00C731CA">
        <w:t>…………………………………………………</w:t>
      </w:r>
    </w:p>
    <w:p w:rsidR="006D71E6" w:rsidRPr="00C731CA" w:rsidRDefault="006D71E6" w:rsidP="006D71E6">
      <w:pPr>
        <w:pStyle w:val="Default"/>
      </w:pPr>
    </w:p>
    <w:p w:rsidR="006D71E6" w:rsidRPr="00C731CA" w:rsidRDefault="00C5553D" w:rsidP="006D71E6">
      <w:pPr>
        <w:pStyle w:val="Default"/>
        <w:jc w:val="both"/>
      </w:pPr>
      <w:r>
        <w:t>19.</w:t>
      </w:r>
      <w:r w:rsidR="006D71E6" w:rsidRPr="00C731CA">
        <w:t xml:space="preserve"> di accettare integralmente le clausole previste nel bando di concorso e le vigenti norme regolamentari in materia; </w:t>
      </w:r>
    </w:p>
    <w:p w:rsidR="006D71E6" w:rsidRPr="00C731CA" w:rsidRDefault="006D71E6" w:rsidP="006D71E6">
      <w:pPr>
        <w:pStyle w:val="Default"/>
        <w:jc w:val="both"/>
      </w:pPr>
    </w:p>
    <w:p w:rsidR="006D71E6" w:rsidRPr="00C731CA" w:rsidRDefault="00C5553D" w:rsidP="006D71E6">
      <w:pPr>
        <w:pStyle w:val="Default"/>
        <w:jc w:val="both"/>
      </w:pPr>
      <w:r>
        <w:t>20.</w:t>
      </w:r>
      <w:r w:rsidR="006D71E6" w:rsidRPr="00C731CA">
        <w:t xml:space="preserve"> di prestare il consenso al trattamento dei dati personali ai sensi del d.lgs. 196/2003: </w:t>
      </w:r>
    </w:p>
    <w:p w:rsidR="006D71E6" w:rsidRPr="00C731CA" w:rsidRDefault="006D71E6" w:rsidP="006D71E6">
      <w:pPr>
        <w:pStyle w:val="Default"/>
        <w:jc w:val="both"/>
      </w:pPr>
    </w:p>
    <w:p w:rsidR="006D71E6" w:rsidRPr="00C731CA" w:rsidRDefault="006D71E6" w:rsidP="006D71E6">
      <w:pPr>
        <w:pStyle w:val="Default"/>
        <w:jc w:val="both"/>
      </w:pPr>
      <w:r w:rsidRPr="00C731CA">
        <w:t xml:space="preserve">Allega alla domanda: </w:t>
      </w:r>
    </w:p>
    <w:p w:rsidR="006D71E6" w:rsidRPr="00C731CA" w:rsidRDefault="006D71E6" w:rsidP="006D71E6">
      <w:pPr>
        <w:pStyle w:val="Default"/>
        <w:jc w:val="both"/>
      </w:pPr>
      <w:r w:rsidRPr="00C731CA">
        <w:t xml:space="preserve">- copia fotostatica, non autenticata, di un documento d'identità in corso di validità (allegato obbligatorio); </w:t>
      </w:r>
    </w:p>
    <w:p w:rsidR="006D71E6" w:rsidRPr="00C731CA" w:rsidRDefault="006D71E6" w:rsidP="006D71E6">
      <w:pPr>
        <w:pStyle w:val="Default"/>
        <w:jc w:val="both"/>
      </w:pPr>
      <w:r w:rsidRPr="00C731CA">
        <w:t xml:space="preserve">- quietanza del Tesoriere Comunale oppure ricevuta del vaglia postale intestato al Tesoriere suddetto, comprovante il pagamento della tassa di concorso di € 10,00 </w:t>
      </w:r>
    </w:p>
    <w:p w:rsidR="006D71E6" w:rsidRPr="00C731CA" w:rsidRDefault="006D71E6" w:rsidP="006D71E6">
      <w:pPr>
        <w:pStyle w:val="Default"/>
        <w:jc w:val="both"/>
      </w:pPr>
      <w:r w:rsidRPr="00C731CA">
        <w:t xml:space="preserve">-Curriculum professionale datato e sottoscritto; </w:t>
      </w:r>
    </w:p>
    <w:p w:rsidR="006D71E6" w:rsidRPr="00C731CA" w:rsidRDefault="006D71E6" w:rsidP="006D71E6">
      <w:pPr>
        <w:pStyle w:val="Default"/>
        <w:jc w:val="both"/>
      </w:pPr>
      <w:r w:rsidRPr="00C731CA">
        <w:t>elenco documenti allegati sottoscritto</w:t>
      </w:r>
    </w:p>
    <w:p w:rsidR="006D71E6" w:rsidRPr="00C731CA" w:rsidRDefault="006D71E6" w:rsidP="006D71E6">
      <w:pPr>
        <w:pStyle w:val="Default"/>
        <w:jc w:val="both"/>
      </w:pPr>
    </w:p>
    <w:p w:rsidR="006D71E6" w:rsidRPr="00C731CA" w:rsidRDefault="006D71E6" w:rsidP="006D71E6">
      <w:pPr>
        <w:pStyle w:val="Default"/>
        <w:jc w:val="both"/>
      </w:pPr>
    </w:p>
    <w:p w:rsidR="006D71E6" w:rsidRPr="00C731CA" w:rsidRDefault="006D71E6" w:rsidP="006D71E6">
      <w:pPr>
        <w:pStyle w:val="Default"/>
        <w:jc w:val="both"/>
      </w:pPr>
      <w:r w:rsidRPr="00C731CA">
        <w:t xml:space="preserve">Luogo e data, ........................................ </w:t>
      </w:r>
    </w:p>
    <w:p w:rsidR="006D71E6" w:rsidRDefault="006D71E6" w:rsidP="006D71E6">
      <w:pPr>
        <w:pStyle w:val="Default"/>
        <w:jc w:val="both"/>
      </w:pPr>
      <w:r w:rsidRPr="00C731CA">
        <w:tab/>
      </w:r>
      <w:r w:rsidRPr="00C731CA">
        <w:tab/>
      </w:r>
      <w:r w:rsidRPr="00C731CA">
        <w:tab/>
      </w:r>
      <w:r w:rsidRPr="00C731CA">
        <w:tab/>
      </w:r>
      <w:r w:rsidRPr="00C731CA">
        <w:tab/>
      </w:r>
      <w:r w:rsidRPr="00C731CA">
        <w:tab/>
        <w:t xml:space="preserve">Firma  .........................………………………………. </w:t>
      </w:r>
    </w:p>
    <w:p w:rsidR="00C731CA" w:rsidRPr="00C731CA" w:rsidRDefault="00C731CA" w:rsidP="006D71E6">
      <w:pPr>
        <w:pStyle w:val="Default"/>
        <w:jc w:val="both"/>
      </w:pPr>
    </w:p>
    <w:p w:rsidR="006D71E6" w:rsidRPr="00C731CA" w:rsidRDefault="006D71E6" w:rsidP="006D71E6">
      <w:pPr>
        <w:pStyle w:val="Default"/>
        <w:jc w:val="both"/>
      </w:pPr>
    </w:p>
    <w:p w:rsidR="006D71E6" w:rsidRPr="00C731CA" w:rsidRDefault="006D71E6" w:rsidP="006D71E6">
      <w:pPr>
        <w:pStyle w:val="Paragrafoelenco1"/>
        <w:spacing w:line="240" w:lineRule="auto"/>
        <w:ind w:left="1065"/>
        <w:jc w:val="both"/>
        <w:rPr>
          <w:rFonts w:cs="Times New Roman"/>
          <w:sz w:val="24"/>
          <w:szCs w:val="24"/>
        </w:rPr>
      </w:pPr>
    </w:p>
    <w:p w:rsidR="006D71E6" w:rsidRPr="00C731CA" w:rsidRDefault="006D71E6" w:rsidP="00C731CA">
      <w:pPr>
        <w:jc w:val="both"/>
      </w:pPr>
      <w:r w:rsidRPr="00C731CA">
        <w:tab/>
      </w:r>
      <w:r w:rsidRPr="00C731CA">
        <w:tab/>
      </w:r>
      <w:r w:rsidRPr="00C731CA">
        <w:tab/>
      </w:r>
      <w:r w:rsidRPr="00C731CA">
        <w:tab/>
      </w:r>
      <w:r w:rsidRPr="00C731CA">
        <w:tab/>
      </w:r>
      <w:r w:rsidRPr="00C731CA">
        <w:tab/>
      </w:r>
      <w:r w:rsidRPr="00C731CA">
        <w:tab/>
      </w:r>
      <w:r w:rsidRPr="00C731CA">
        <w:tab/>
      </w:r>
      <w:r w:rsidRPr="00C731CA">
        <w:tab/>
      </w:r>
      <w:r w:rsidRPr="00C731CA">
        <w:tab/>
        <w:t>)</w:t>
      </w:r>
    </w:p>
    <w:p w:rsidR="00A63DC0" w:rsidRPr="00C731CA" w:rsidRDefault="00A63DC0" w:rsidP="00C731CA">
      <w:pPr>
        <w:pStyle w:val="Default"/>
        <w:jc w:val="both"/>
      </w:pPr>
    </w:p>
    <w:sectPr w:rsidR="00A63DC0" w:rsidRPr="00C731CA" w:rsidSect="00A04C24">
      <w:headerReference w:type="even" r:id="rId9"/>
      <w:headerReference w:type="default" r:id="rId10"/>
      <w:footerReference w:type="even" r:id="rId11"/>
      <w:footerReference w:type="default" r:id="rId12"/>
      <w:headerReference w:type="first" r:id="rId13"/>
      <w:footerReference w:type="first" r:id="rId14"/>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EF" w:rsidRDefault="00A16FEF" w:rsidP="00A16FEF">
      <w:r>
        <w:separator/>
      </w:r>
    </w:p>
  </w:endnote>
  <w:endnote w:type="continuationSeparator" w:id="0">
    <w:p w:rsidR="00A16FEF" w:rsidRDefault="00A16FEF" w:rsidP="00A1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F" w:rsidRDefault="00A16F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76486"/>
      <w:docPartObj>
        <w:docPartGallery w:val="Page Numbers (Bottom of Page)"/>
        <w:docPartUnique/>
      </w:docPartObj>
    </w:sdtPr>
    <w:sdtContent>
      <w:bookmarkStart w:id="0" w:name="_GoBack" w:displacedByCustomXml="prev"/>
      <w:bookmarkEnd w:id="0" w:displacedByCustomXml="prev"/>
      <w:p w:rsidR="00A16FEF" w:rsidRDefault="00A16FEF">
        <w:pPr>
          <w:pStyle w:val="Pidipagina"/>
          <w:jc w:val="center"/>
        </w:pPr>
        <w:r>
          <w:fldChar w:fldCharType="begin"/>
        </w:r>
        <w:r>
          <w:instrText>PAGE   \* MERGEFORMAT</w:instrText>
        </w:r>
        <w:r>
          <w:fldChar w:fldCharType="separate"/>
        </w:r>
        <w:r>
          <w:rPr>
            <w:noProof/>
          </w:rPr>
          <w:t>1</w:t>
        </w:r>
        <w:r>
          <w:fldChar w:fldCharType="end"/>
        </w:r>
      </w:p>
    </w:sdtContent>
  </w:sdt>
  <w:p w:rsidR="00A16FEF" w:rsidRDefault="00A16FE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F" w:rsidRDefault="00A16F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EF" w:rsidRDefault="00A16FEF" w:rsidP="00A16FEF">
      <w:r>
        <w:separator/>
      </w:r>
    </w:p>
  </w:footnote>
  <w:footnote w:type="continuationSeparator" w:id="0">
    <w:p w:rsidR="00A16FEF" w:rsidRDefault="00A16FEF" w:rsidP="00A1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F" w:rsidRDefault="00A16FE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F" w:rsidRDefault="00A16FE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F" w:rsidRDefault="00A16F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343"/>
    <w:multiLevelType w:val="hybridMultilevel"/>
    <w:tmpl w:val="CD642F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D855D9"/>
    <w:multiLevelType w:val="hybridMultilevel"/>
    <w:tmpl w:val="F220539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4D7A764C"/>
    <w:multiLevelType w:val="hybridMultilevel"/>
    <w:tmpl w:val="F75E64A6"/>
    <w:lvl w:ilvl="0" w:tplc="E37A6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7C95E67"/>
    <w:multiLevelType w:val="hybridMultilevel"/>
    <w:tmpl w:val="A46662B4"/>
    <w:lvl w:ilvl="0" w:tplc="F26E247E">
      <w:start w:val="4"/>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4B3E2F"/>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F46ABB"/>
    <w:multiLevelType w:val="hybridMultilevel"/>
    <w:tmpl w:val="599E6C66"/>
    <w:lvl w:ilvl="0" w:tplc="F26E247E">
      <w:start w:val="4"/>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655856"/>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E"/>
    <w:rsid w:val="00032D4F"/>
    <w:rsid w:val="0005766C"/>
    <w:rsid w:val="0009414E"/>
    <w:rsid w:val="000A5FCA"/>
    <w:rsid w:val="00160F38"/>
    <w:rsid w:val="0017674A"/>
    <w:rsid w:val="001962BE"/>
    <w:rsid w:val="0019707C"/>
    <w:rsid w:val="00230499"/>
    <w:rsid w:val="00247DE6"/>
    <w:rsid w:val="00252E92"/>
    <w:rsid w:val="00260674"/>
    <w:rsid w:val="00275B68"/>
    <w:rsid w:val="00282539"/>
    <w:rsid w:val="0029395F"/>
    <w:rsid w:val="002B039C"/>
    <w:rsid w:val="00316988"/>
    <w:rsid w:val="00332B5F"/>
    <w:rsid w:val="003565DE"/>
    <w:rsid w:val="00374AD3"/>
    <w:rsid w:val="00376AD7"/>
    <w:rsid w:val="003942DE"/>
    <w:rsid w:val="004123DB"/>
    <w:rsid w:val="00444CB9"/>
    <w:rsid w:val="0049645F"/>
    <w:rsid w:val="004A2CBB"/>
    <w:rsid w:val="00542281"/>
    <w:rsid w:val="005504BE"/>
    <w:rsid w:val="00553243"/>
    <w:rsid w:val="005568CA"/>
    <w:rsid w:val="00576091"/>
    <w:rsid w:val="00591D07"/>
    <w:rsid w:val="005B2CE3"/>
    <w:rsid w:val="005E3929"/>
    <w:rsid w:val="006A32F7"/>
    <w:rsid w:val="006A3F52"/>
    <w:rsid w:val="006A65A9"/>
    <w:rsid w:val="006D71E6"/>
    <w:rsid w:val="00704B0A"/>
    <w:rsid w:val="00725907"/>
    <w:rsid w:val="007663F5"/>
    <w:rsid w:val="007C322D"/>
    <w:rsid w:val="008424CF"/>
    <w:rsid w:val="00845484"/>
    <w:rsid w:val="00885DFC"/>
    <w:rsid w:val="008E486E"/>
    <w:rsid w:val="008F5081"/>
    <w:rsid w:val="00905FCE"/>
    <w:rsid w:val="0098338B"/>
    <w:rsid w:val="009E69AB"/>
    <w:rsid w:val="00A04C24"/>
    <w:rsid w:val="00A1491D"/>
    <w:rsid w:val="00A16FEF"/>
    <w:rsid w:val="00A23B18"/>
    <w:rsid w:val="00A63DC0"/>
    <w:rsid w:val="00A743D6"/>
    <w:rsid w:val="00A760C0"/>
    <w:rsid w:val="00AB7464"/>
    <w:rsid w:val="00AD6640"/>
    <w:rsid w:val="00B12936"/>
    <w:rsid w:val="00B248AD"/>
    <w:rsid w:val="00B71620"/>
    <w:rsid w:val="00B9604B"/>
    <w:rsid w:val="00BB0668"/>
    <w:rsid w:val="00C5553D"/>
    <w:rsid w:val="00C731CA"/>
    <w:rsid w:val="00CD1124"/>
    <w:rsid w:val="00D25B76"/>
    <w:rsid w:val="00D3098D"/>
    <w:rsid w:val="00D319C6"/>
    <w:rsid w:val="00D44FF6"/>
    <w:rsid w:val="00D5219C"/>
    <w:rsid w:val="00D545D1"/>
    <w:rsid w:val="00E21EA2"/>
    <w:rsid w:val="00E316D0"/>
    <w:rsid w:val="00E90934"/>
    <w:rsid w:val="00ED6683"/>
    <w:rsid w:val="00F51701"/>
    <w:rsid w:val="00F61203"/>
    <w:rsid w:val="00FB08D8"/>
    <w:rsid w:val="00FB39EC"/>
    <w:rsid w:val="00FC0082"/>
    <w:rsid w:val="00FE2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F5"/>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86E"/>
    <w:pPr>
      <w:autoSpaceDE w:val="0"/>
      <w:autoSpaceDN w:val="0"/>
      <w:adjustRightInd w:val="0"/>
    </w:pPr>
    <w:rPr>
      <w:rFonts w:ascii="Times New Roman" w:hAnsi="Times New Roman" w:cs="Times New Roman"/>
      <w:color w:val="000000"/>
      <w:sz w:val="24"/>
      <w:szCs w:val="24"/>
    </w:rPr>
  </w:style>
  <w:style w:type="paragraph" w:customStyle="1" w:styleId="Paragrafoelenco1">
    <w:name w:val="Paragrafo elenco1"/>
    <w:basedOn w:val="Normale"/>
    <w:rsid w:val="006D71E6"/>
    <w:pPr>
      <w:suppressAutoHyphens/>
      <w:spacing w:line="100" w:lineRule="atLeast"/>
      <w:ind w:left="720"/>
      <w:contextualSpacing/>
    </w:pPr>
    <w:rPr>
      <w:rFonts w:eastAsia="Calibri" w:cs="Mangal"/>
      <w:kern w:val="2"/>
      <w:sz w:val="20"/>
      <w:szCs w:val="18"/>
      <w:lang w:eastAsia="hi-IN" w:bidi="hi-IN"/>
    </w:rPr>
  </w:style>
  <w:style w:type="paragraph" w:styleId="Nessunaspaziatura">
    <w:name w:val="No Spacing"/>
    <w:uiPriority w:val="1"/>
    <w:qFormat/>
    <w:rsid w:val="006D71E6"/>
    <w:rPr>
      <w:rFonts w:ascii="Calibri" w:eastAsia="Calibri" w:hAnsi="Calibri" w:cs="Times New Roman"/>
    </w:rPr>
  </w:style>
  <w:style w:type="paragraph" w:styleId="Testofumetto">
    <w:name w:val="Balloon Text"/>
    <w:basedOn w:val="Normale"/>
    <w:link w:val="TestofumettoCarattere"/>
    <w:uiPriority w:val="99"/>
    <w:semiHidden/>
    <w:unhideWhenUsed/>
    <w:rsid w:val="00550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4B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16FEF"/>
    <w:pPr>
      <w:tabs>
        <w:tab w:val="center" w:pos="4513"/>
        <w:tab w:val="right" w:pos="9026"/>
      </w:tabs>
    </w:pPr>
  </w:style>
  <w:style w:type="character" w:customStyle="1" w:styleId="IntestazioneCarattere">
    <w:name w:val="Intestazione Carattere"/>
    <w:basedOn w:val="Carpredefinitoparagrafo"/>
    <w:link w:val="Intestazione"/>
    <w:uiPriority w:val="99"/>
    <w:rsid w:val="00A16FE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16FEF"/>
    <w:pPr>
      <w:tabs>
        <w:tab w:val="center" w:pos="4513"/>
        <w:tab w:val="right" w:pos="9026"/>
      </w:tabs>
    </w:pPr>
  </w:style>
  <w:style w:type="character" w:customStyle="1" w:styleId="PidipaginaCarattere">
    <w:name w:val="Piè di pagina Carattere"/>
    <w:basedOn w:val="Carpredefinitoparagrafo"/>
    <w:link w:val="Pidipagina"/>
    <w:uiPriority w:val="99"/>
    <w:rsid w:val="00A16FEF"/>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F5"/>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86E"/>
    <w:pPr>
      <w:autoSpaceDE w:val="0"/>
      <w:autoSpaceDN w:val="0"/>
      <w:adjustRightInd w:val="0"/>
    </w:pPr>
    <w:rPr>
      <w:rFonts w:ascii="Times New Roman" w:hAnsi="Times New Roman" w:cs="Times New Roman"/>
      <w:color w:val="000000"/>
      <w:sz w:val="24"/>
      <w:szCs w:val="24"/>
    </w:rPr>
  </w:style>
  <w:style w:type="paragraph" w:customStyle="1" w:styleId="Paragrafoelenco1">
    <w:name w:val="Paragrafo elenco1"/>
    <w:basedOn w:val="Normale"/>
    <w:rsid w:val="006D71E6"/>
    <w:pPr>
      <w:suppressAutoHyphens/>
      <w:spacing w:line="100" w:lineRule="atLeast"/>
      <w:ind w:left="720"/>
      <w:contextualSpacing/>
    </w:pPr>
    <w:rPr>
      <w:rFonts w:eastAsia="Calibri" w:cs="Mangal"/>
      <w:kern w:val="2"/>
      <w:sz w:val="20"/>
      <w:szCs w:val="18"/>
      <w:lang w:eastAsia="hi-IN" w:bidi="hi-IN"/>
    </w:rPr>
  </w:style>
  <w:style w:type="paragraph" w:styleId="Nessunaspaziatura">
    <w:name w:val="No Spacing"/>
    <w:uiPriority w:val="1"/>
    <w:qFormat/>
    <w:rsid w:val="006D71E6"/>
    <w:rPr>
      <w:rFonts w:ascii="Calibri" w:eastAsia="Calibri" w:hAnsi="Calibri" w:cs="Times New Roman"/>
    </w:rPr>
  </w:style>
  <w:style w:type="paragraph" w:styleId="Testofumetto">
    <w:name w:val="Balloon Text"/>
    <w:basedOn w:val="Normale"/>
    <w:link w:val="TestofumettoCarattere"/>
    <w:uiPriority w:val="99"/>
    <w:semiHidden/>
    <w:unhideWhenUsed/>
    <w:rsid w:val="00550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4B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16FEF"/>
    <w:pPr>
      <w:tabs>
        <w:tab w:val="center" w:pos="4513"/>
        <w:tab w:val="right" w:pos="9026"/>
      </w:tabs>
    </w:pPr>
  </w:style>
  <w:style w:type="character" w:customStyle="1" w:styleId="IntestazioneCarattere">
    <w:name w:val="Intestazione Carattere"/>
    <w:basedOn w:val="Carpredefinitoparagrafo"/>
    <w:link w:val="Intestazione"/>
    <w:uiPriority w:val="99"/>
    <w:rsid w:val="00A16FE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16FEF"/>
    <w:pPr>
      <w:tabs>
        <w:tab w:val="center" w:pos="4513"/>
        <w:tab w:val="right" w:pos="9026"/>
      </w:tabs>
    </w:pPr>
  </w:style>
  <w:style w:type="character" w:customStyle="1" w:styleId="PidipaginaCarattere">
    <w:name w:val="Piè di pagina Carattere"/>
    <w:basedOn w:val="Carpredefinitoparagrafo"/>
    <w:link w:val="Pidipagina"/>
    <w:uiPriority w:val="99"/>
    <w:rsid w:val="00A16FEF"/>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A9BB-49EF-4212-88D1-6127DA74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TATION</dc:creator>
  <cp:lastModifiedBy>maria.amabile</cp:lastModifiedBy>
  <cp:revision>4</cp:revision>
  <cp:lastPrinted>2018-03-29T09:14:00Z</cp:lastPrinted>
  <dcterms:created xsi:type="dcterms:W3CDTF">2018-03-29T09:17:00Z</dcterms:created>
  <dcterms:modified xsi:type="dcterms:W3CDTF">2018-03-29T14:26:00Z</dcterms:modified>
</cp:coreProperties>
</file>